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 w:rsidR="00B305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я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E68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 </w:t>
      </w:r>
      <w:r w:rsidR="00B305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0E68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E634C1" w:rsidRDefault="00E634C1" w:rsidP="000E682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громадян – </w:t>
      </w:r>
      <w:r w:rsidR="00AC0B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0524" w:rsidRPr="000E6824" w:rsidRDefault="00B30524" w:rsidP="000E682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юридичних осіб - 2</w:t>
      </w:r>
    </w:p>
    <w:p w:rsidR="001E6861" w:rsidRPr="00E634C1" w:rsidRDefault="001E6861" w:rsidP="00E634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ький запит – </w:t>
      </w:r>
      <w:r w:rsidR="00B305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524" w:rsidRDefault="001E6861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тувана інформація стосувалась таких питань: </w:t>
      </w:r>
      <w:r w:rsidR="00B30524" w:rsidRPr="00B305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копій по матеріалах інспекційних відвідувань з питань додержання законодавства про працю</w:t>
      </w:r>
      <w:bookmarkStart w:id="0" w:name="_GoBack"/>
      <w:bookmarkEnd w:id="0"/>
      <w:r w:rsidR="00B30524" w:rsidRPr="00B3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3F48" w:rsidRPr="00E634C1" w:rsidRDefault="00583F48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и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строки,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0E68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E68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(до 5-ти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447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E6824"/>
    <w:rsid w:val="001646B8"/>
    <w:rsid w:val="001C5B98"/>
    <w:rsid w:val="001E6861"/>
    <w:rsid w:val="00357E5B"/>
    <w:rsid w:val="00583F48"/>
    <w:rsid w:val="0066716F"/>
    <w:rsid w:val="009757BB"/>
    <w:rsid w:val="00AC0BD1"/>
    <w:rsid w:val="00AE58CA"/>
    <w:rsid w:val="00B30524"/>
    <w:rsid w:val="00C747EF"/>
    <w:rsid w:val="00D26579"/>
    <w:rsid w:val="00D84EE0"/>
    <w:rsid w:val="00E6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191F-425D-4AEF-A419-32AE0159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7-16T09:17:00Z</cp:lastPrinted>
  <dcterms:created xsi:type="dcterms:W3CDTF">2019-10-11T07:08:00Z</dcterms:created>
  <dcterms:modified xsi:type="dcterms:W3CDTF">2019-10-11T07:15:00Z</dcterms:modified>
</cp:coreProperties>
</file>